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C4" w:rsidRPr="009B5CBD" w:rsidRDefault="009B5CBD" w:rsidP="009B5CB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BD">
        <w:rPr>
          <w:rFonts w:ascii="Times New Roman" w:hAnsi="Times New Roman" w:cs="Times New Roman"/>
          <w:sz w:val="24"/>
          <w:szCs w:val="24"/>
        </w:rPr>
        <w:t>Конспект урока математики в 6 классе</w:t>
      </w:r>
    </w:p>
    <w:p w:rsidR="009B5CBD" w:rsidRPr="001C0737" w:rsidRDefault="009B5CBD" w:rsidP="009B5C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BD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1C0737">
        <w:rPr>
          <w:rFonts w:ascii="Times New Roman" w:hAnsi="Times New Roman" w:cs="Times New Roman"/>
          <w:b/>
          <w:sz w:val="24"/>
          <w:szCs w:val="24"/>
        </w:rPr>
        <w:t>Решение задач на составление уравнений</w:t>
      </w:r>
    </w:p>
    <w:p w:rsidR="009B5CBD" w:rsidRPr="009B5CBD" w:rsidRDefault="008476A3" w:rsidP="009B5C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изучение новой темы</w:t>
      </w:r>
    </w:p>
    <w:p w:rsidR="009B5CBD" w:rsidRPr="009B5CBD" w:rsidRDefault="009B5CBD" w:rsidP="009B5C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CBD">
        <w:rPr>
          <w:rFonts w:ascii="Times New Roman" w:hAnsi="Times New Roman" w:cs="Times New Roman"/>
          <w:sz w:val="24"/>
          <w:szCs w:val="24"/>
        </w:rPr>
        <w:t>Оборудование:</w:t>
      </w:r>
      <w:r w:rsidR="0072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21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="00724721">
        <w:rPr>
          <w:rFonts w:ascii="Times New Roman" w:hAnsi="Times New Roman" w:cs="Times New Roman"/>
          <w:sz w:val="24"/>
          <w:szCs w:val="24"/>
        </w:rPr>
        <w:t>, экран, компьютер</w:t>
      </w:r>
      <w:r w:rsidR="001C0737">
        <w:rPr>
          <w:rFonts w:ascii="Times New Roman" w:hAnsi="Times New Roman" w:cs="Times New Roman"/>
          <w:sz w:val="24"/>
          <w:szCs w:val="24"/>
        </w:rPr>
        <w:t>, карточки с заданиями</w:t>
      </w:r>
    </w:p>
    <w:p w:rsidR="009B5CBD" w:rsidRDefault="00724721" w:rsidP="009B5C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B009AD" w:rsidRDefault="00B009AD" w:rsidP="00B009A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B009AD" w:rsidRPr="00B009AD" w:rsidRDefault="008476A3" w:rsidP="00B009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целеустремленность, активность, самостоятельность в процессе формирования умений решения задач на составление уравнений</w:t>
      </w:r>
      <w:r w:rsidR="00B009AD">
        <w:rPr>
          <w:rFonts w:ascii="Times New Roman" w:hAnsi="Times New Roman" w:cs="Times New Roman"/>
          <w:sz w:val="24"/>
          <w:szCs w:val="24"/>
        </w:rPr>
        <w:t>,</w:t>
      </w:r>
      <w:r w:rsidR="00B009AD">
        <w:t xml:space="preserve"> </w:t>
      </w:r>
      <w:r w:rsidR="00B009AD" w:rsidRPr="00B009AD">
        <w:rPr>
          <w:rFonts w:ascii="Times New Roman" w:hAnsi="Times New Roman" w:cs="Times New Roman"/>
          <w:sz w:val="24"/>
          <w:szCs w:val="24"/>
        </w:rPr>
        <w:t>воспитывать активную жизненную позицию</w:t>
      </w:r>
    </w:p>
    <w:p w:rsidR="00B009AD" w:rsidRPr="00B009AD" w:rsidRDefault="00B009AD" w:rsidP="00B009A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9AD">
        <w:rPr>
          <w:rFonts w:ascii="Times New Roman" w:hAnsi="Times New Roman" w:cs="Times New Roman"/>
          <w:sz w:val="24"/>
          <w:szCs w:val="24"/>
        </w:rPr>
        <w:t xml:space="preserve">образовательная: </w:t>
      </w:r>
    </w:p>
    <w:p w:rsidR="00B009AD" w:rsidRPr="00B009AD" w:rsidRDefault="00B009AD" w:rsidP="00B009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09AD">
        <w:rPr>
          <w:rFonts w:ascii="Times New Roman" w:hAnsi="Times New Roman" w:cs="Times New Roman"/>
          <w:sz w:val="24"/>
          <w:szCs w:val="24"/>
        </w:rPr>
        <w:t>познакомить учащихся с новым способом решения задач на составление уравнений, выделяя три этапа математического моделирования,  закрепить практические навыки умения решать уравнения</w:t>
      </w:r>
    </w:p>
    <w:p w:rsidR="00B009AD" w:rsidRPr="00B009AD" w:rsidRDefault="00B009AD" w:rsidP="00B009A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9AD">
        <w:rPr>
          <w:rFonts w:ascii="Times New Roman" w:hAnsi="Times New Roman" w:cs="Times New Roman"/>
          <w:sz w:val="24"/>
          <w:szCs w:val="24"/>
        </w:rPr>
        <w:t xml:space="preserve">развивающая: </w:t>
      </w:r>
    </w:p>
    <w:p w:rsidR="00B009AD" w:rsidRPr="00B009AD" w:rsidRDefault="00B009AD" w:rsidP="00B009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09AD">
        <w:rPr>
          <w:rFonts w:ascii="Times New Roman" w:hAnsi="Times New Roman" w:cs="Times New Roman"/>
          <w:sz w:val="24"/>
          <w:szCs w:val="24"/>
        </w:rPr>
        <w:t>развивать умение  переводить  задачу в знаковую ситуацию, мышление, память и внимание,  умение делать логические выводы.</w:t>
      </w:r>
    </w:p>
    <w:p w:rsidR="005D4628" w:rsidRDefault="005D4628" w:rsidP="00B009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5135" w:rsidRDefault="00D05135" w:rsidP="00D051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D05135" w:rsidRDefault="00D05135" w:rsidP="00D051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8A088B" w:rsidRDefault="008A088B" w:rsidP="008A08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0AA1" w:rsidRDefault="00E50AA1" w:rsidP="00506FF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, ребята! Давайте поприветствуем математику – царицу всех наук, улыбнемся</w:t>
      </w:r>
      <w:r w:rsidR="00325164">
        <w:rPr>
          <w:rFonts w:ascii="Times New Roman" w:hAnsi="Times New Roman" w:cs="Times New Roman"/>
          <w:sz w:val="24"/>
          <w:szCs w:val="24"/>
        </w:rPr>
        <w:t xml:space="preserve"> гостям и улыбнитесь мне.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B009AD">
        <w:rPr>
          <w:rFonts w:ascii="Times New Roman" w:hAnsi="Times New Roman" w:cs="Times New Roman"/>
          <w:sz w:val="24"/>
          <w:szCs w:val="24"/>
        </w:rPr>
        <w:t xml:space="preserve">вместе </w:t>
      </w:r>
      <w:r>
        <w:rPr>
          <w:rFonts w:ascii="Times New Roman" w:hAnsi="Times New Roman" w:cs="Times New Roman"/>
          <w:sz w:val="24"/>
          <w:szCs w:val="24"/>
        </w:rPr>
        <w:t xml:space="preserve">с вами сегодня </w:t>
      </w:r>
      <w:r w:rsidR="00B009AD">
        <w:rPr>
          <w:rFonts w:ascii="Times New Roman" w:hAnsi="Times New Roman" w:cs="Times New Roman"/>
          <w:sz w:val="24"/>
          <w:szCs w:val="24"/>
        </w:rPr>
        <w:t>окунемся в прекрасный мир математики, которая действительно является царицей всех наук.</w:t>
      </w:r>
    </w:p>
    <w:p w:rsidR="00E50AA1" w:rsidRDefault="00E50AA1" w:rsidP="00506FF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6FF7" w:rsidRDefault="008A088B" w:rsidP="00506FF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4721">
        <w:rPr>
          <w:rFonts w:ascii="Times New Roman" w:hAnsi="Times New Roman" w:cs="Times New Roman"/>
          <w:sz w:val="24"/>
          <w:szCs w:val="24"/>
        </w:rPr>
        <w:t>Математика помог</w:t>
      </w:r>
      <w:r w:rsidR="001C0737">
        <w:rPr>
          <w:rFonts w:ascii="Times New Roman" w:hAnsi="Times New Roman" w:cs="Times New Roman"/>
          <w:sz w:val="24"/>
          <w:szCs w:val="24"/>
        </w:rPr>
        <w:t xml:space="preserve">ает тем, кто умеет ее применять. </w:t>
      </w:r>
      <w:r w:rsidR="00724721">
        <w:rPr>
          <w:rFonts w:ascii="Times New Roman" w:hAnsi="Times New Roman" w:cs="Times New Roman"/>
          <w:sz w:val="24"/>
          <w:szCs w:val="24"/>
        </w:rPr>
        <w:t xml:space="preserve"> Как вы думаете, кто сумеет применить математику в жизни? </w:t>
      </w:r>
      <w:r>
        <w:rPr>
          <w:rFonts w:ascii="Times New Roman" w:hAnsi="Times New Roman" w:cs="Times New Roman"/>
          <w:sz w:val="24"/>
          <w:szCs w:val="24"/>
        </w:rPr>
        <w:t>(Кто хорошо ее знает?)</w:t>
      </w:r>
    </w:p>
    <w:p w:rsidR="008A088B" w:rsidRDefault="008A088B" w:rsidP="00506FF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ам надо для того, чтобы хорошо знать математику? (желание учиться, внимание, смекалка, труд, сообразительность, прилежание…)</w:t>
      </w:r>
    </w:p>
    <w:p w:rsidR="008A088B" w:rsidRDefault="008A088B" w:rsidP="00506FF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5135" w:rsidRDefault="00506FF7" w:rsidP="00D051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тивная разминка</w:t>
      </w:r>
    </w:p>
    <w:p w:rsidR="00AA5175" w:rsidRDefault="00AA5175" w:rsidP="00AA5175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Давайте посмотрим, насколько вы внимательны, наблюдательны</w:t>
      </w:r>
      <w:r w:rsidR="00F76005">
        <w:rPr>
          <w:rFonts w:ascii="Times New Roman" w:hAnsi="Times New Roman" w:cs="Times New Roman"/>
          <w:sz w:val="24"/>
          <w:szCs w:val="24"/>
        </w:rPr>
        <w:t>, смекалисты</w:t>
      </w:r>
      <w:r w:rsidR="00C869FA">
        <w:rPr>
          <w:rFonts w:ascii="Times New Roman" w:hAnsi="Times New Roman" w:cs="Times New Roman"/>
          <w:sz w:val="24"/>
          <w:szCs w:val="24"/>
        </w:rPr>
        <w:t>, проверим вашу скорость и гибкость мышления</w:t>
      </w:r>
      <w:r w:rsidR="00C34656">
        <w:rPr>
          <w:rFonts w:ascii="Times New Roman" w:hAnsi="Times New Roman" w:cs="Times New Roman"/>
          <w:sz w:val="24"/>
          <w:szCs w:val="24"/>
        </w:rPr>
        <w:t>. Вы будете отвечать на мои вопросы, поднимая руку, с места отвечайте.</w:t>
      </w:r>
    </w:p>
    <w:p w:rsidR="00F76005" w:rsidRDefault="00F76005" w:rsidP="00F76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концов у двух палок? (4)</w:t>
      </w:r>
    </w:p>
    <w:p w:rsidR="00F76005" w:rsidRDefault="00F76005" w:rsidP="00F76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концов у двух с половиной палок? (6)</w:t>
      </w:r>
    </w:p>
    <w:p w:rsidR="0090269B" w:rsidRDefault="0090269B" w:rsidP="00F76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д рекой летели птицы: голубь, щука, две синицы, два стрижа и 5 угрей. Сколько птиц, ответь скорей? (5)</w:t>
      </w:r>
    </w:p>
    <w:p w:rsidR="00DA722B" w:rsidRDefault="00E07156" w:rsidP="00F76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жнение на внимательность: Внимательно посмотрите на плакат. Запомните числа. После чего вам надо будет назвать сумму этих чисел.</w:t>
      </w:r>
    </w:p>
    <w:p w:rsidR="00E07156" w:rsidRDefault="00E07156" w:rsidP="00F760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156" w:rsidRDefault="00E07156" w:rsidP="00F76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геометрические фигуры вы запомнили?</w:t>
      </w:r>
    </w:p>
    <w:p w:rsidR="00E07156" w:rsidRDefault="00E07156" w:rsidP="00F76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число было записано внутри круга, квадрата, треугольника?</w:t>
      </w:r>
    </w:p>
    <w:p w:rsidR="00E07156" w:rsidRDefault="00E07156" w:rsidP="00F76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сумма этих чисел?</w:t>
      </w:r>
    </w:p>
    <w:p w:rsidR="00506FF7" w:rsidRDefault="00506FF7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сегодня число? (двадцать третье)</w:t>
      </w:r>
    </w:p>
    <w:p w:rsidR="00506FF7" w:rsidRDefault="00506FF7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сегодня день недели? (среда)</w:t>
      </w:r>
    </w:p>
    <w:p w:rsidR="00506FF7" w:rsidRDefault="00506FF7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он по счету в неделе? (третий)</w:t>
      </w:r>
    </w:p>
    <w:p w:rsidR="00506FF7" w:rsidRDefault="00506FF7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он по счету в месяце? (двадцать третий)</w:t>
      </w:r>
    </w:p>
    <w:p w:rsidR="00506FF7" w:rsidRDefault="00506FF7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число? (двадцать четвертое?)</w:t>
      </w:r>
    </w:p>
    <w:p w:rsidR="00A33F60" w:rsidRDefault="00506FF7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то знает</w:t>
      </w:r>
      <w:r w:rsidR="002711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наменателен завтра</w:t>
      </w:r>
      <w:r w:rsidR="00271173">
        <w:rPr>
          <w:rFonts w:ascii="Times New Roman" w:hAnsi="Times New Roman" w:cs="Times New Roman"/>
          <w:sz w:val="24"/>
          <w:szCs w:val="24"/>
        </w:rPr>
        <w:t>шний день? (День конституции РБ</w:t>
      </w:r>
      <w:r w:rsidR="00A274E8">
        <w:rPr>
          <w:rFonts w:ascii="Times New Roman" w:hAnsi="Times New Roman" w:cs="Times New Roman"/>
          <w:sz w:val="24"/>
          <w:szCs w:val="24"/>
        </w:rPr>
        <w:t>).-</w:t>
      </w:r>
      <w:r w:rsidR="00271173">
        <w:rPr>
          <w:rFonts w:ascii="Times New Roman" w:hAnsi="Times New Roman" w:cs="Times New Roman"/>
          <w:sz w:val="24"/>
          <w:szCs w:val="24"/>
        </w:rPr>
        <w:t xml:space="preserve"> 16 лет назад была принята </w:t>
      </w:r>
      <w:r w:rsidR="00A33F60">
        <w:rPr>
          <w:rFonts w:ascii="Times New Roman" w:hAnsi="Times New Roman" w:cs="Times New Roman"/>
          <w:sz w:val="24"/>
          <w:szCs w:val="24"/>
        </w:rPr>
        <w:t>Конституция РБ,</w:t>
      </w:r>
    </w:p>
    <w:p w:rsidR="00A274E8" w:rsidRDefault="00A274E8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чит, в каком году была принята Конституция РБ (в 1993 году)</w:t>
      </w:r>
    </w:p>
    <w:p w:rsidR="00F76005" w:rsidRDefault="00F76005" w:rsidP="00F76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ятие конституции, конечно же, сыграло положительную роль, она призвана служить интересам всего многонационального народа нашей республики Башкортостан.</w:t>
      </w:r>
    </w:p>
    <w:p w:rsidR="00F76005" w:rsidRDefault="00F76005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F60">
        <w:rPr>
          <w:rFonts w:ascii="Times New Roman" w:hAnsi="Times New Roman" w:cs="Times New Roman"/>
          <w:sz w:val="24"/>
          <w:szCs w:val="24"/>
        </w:rPr>
        <w:t>А к</w:t>
      </w:r>
      <w:r>
        <w:rPr>
          <w:rFonts w:ascii="Times New Roman" w:hAnsi="Times New Roman" w:cs="Times New Roman"/>
          <w:sz w:val="24"/>
          <w:szCs w:val="24"/>
        </w:rPr>
        <w:t xml:space="preserve">акое </w:t>
      </w:r>
      <w:r w:rsidR="00A33F60">
        <w:rPr>
          <w:rFonts w:ascii="Times New Roman" w:hAnsi="Times New Roman" w:cs="Times New Roman"/>
          <w:sz w:val="24"/>
          <w:szCs w:val="24"/>
        </w:rPr>
        <w:t xml:space="preserve">понятие в математике мы связываем со словом положительное? </w:t>
      </w:r>
    </w:p>
    <w:p w:rsidR="00271173" w:rsidRDefault="00271173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числа называются положительными? (те, которые нах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 правее нуля)</w:t>
      </w:r>
    </w:p>
    <w:p w:rsidR="00271173" w:rsidRDefault="00271173" w:rsidP="002711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числа называются отрицательными? (те, которые находятся на координатной прямой левее нуля)</w:t>
      </w:r>
    </w:p>
    <w:p w:rsidR="00271173" w:rsidRDefault="00006081" w:rsidP="00506F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число получится в результате сложения двух отрицательных чисел? (отрицательное)</w:t>
      </w:r>
    </w:p>
    <w:p w:rsidR="00006081" w:rsidRDefault="00006081" w:rsidP="000060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е число получится в результате </w:t>
      </w:r>
      <w:r w:rsidR="008D0D6C">
        <w:rPr>
          <w:rFonts w:ascii="Times New Roman" w:hAnsi="Times New Roman" w:cs="Times New Roman"/>
          <w:sz w:val="24"/>
          <w:szCs w:val="24"/>
        </w:rPr>
        <w:t>умножени</w:t>
      </w:r>
      <w:r>
        <w:rPr>
          <w:rFonts w:ascii="Times New Roman" w:hAnsi="Times New Roman" w:cs="Times New Roman"/>
          <w:sz w:val="24"/>
          <w:szCs w:val="24"/>
        </w:rPr>
        <w:t>я двух отрицательных чисел? (</w:t>
      </w:r>
      <w:r w:rsidR="00A33F60">
        <w:rPr>
          <w:rFonts w:ascii="Times New Roman" w:hAnsi="Times New Roman" w:cs="Times New Roman"/>
          <w:sz w:val="24"/>
          <w:szCs w:val="24"/>
        </w:rPr>
        <w:t>положительно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3F60" w:rsidRDefault="00A33F60" w:rsidP="000060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оперировать с положительными и отрицате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ребята пригождается?</w:t>
      </w:r>
    </w:p>
    <w:p w:rsidR="007158AB" w:rsidRDefault="007158AB" w:rsidP="000060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 изучении последней изученной  темы-</w:t>
      </w:r>
    </w:p>
    <w:p w:rsidR="00724721" w:rsidRDefault="00724721" w:rsidP="007247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уравнение (это верное равенство)</w:t>
      </w:r>
    </w:p>
    <w:p w:rsidR="00724721" w:rsidRDefault="00724721" w:rsidP="007247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значит решить уравнение?</w:t>
      </w:r>
    </w:p>
    <w:p w:rsidR="00A33F60" w:rsidRDefault="00A33F60" w:rsidP="007247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м умение решать уравнения.</w:t>
      </w:r>
    </w:p>
    <w:p w:rsidR="0086328D" w:rsidRDefault="0086328D" w:rsidP="007247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006081" w:rsidRDefault="00006081" w:rsidP="00506F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3EFC" w:rsidRDefault="00803EFC" w:rsidP="00803E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803EFC" w:rsidRDefault="00803EFC" w:rsidP="00803E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хорошо вы умеете работать, молодцы! Значит</w:t>
      </w:r>
      <w:r w:rsidR="00B009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ы легко справитесь со следующим заданием: на группу раздаются карточки, на которых напи</w:t>
      </w:r>
      <w:r w:rsidR="00325164">
        <w:rPr>
          <w:rFonts w:ascii="Times New Roman" w:hAnsi="Times New Roman" w:cs="Times New Roman"/>
          <w:sz w:val="24"/>
          <w:szCs w:val="24"/>
        </w:rPr>
        <w:t>саны уравнения</w:t>
      </w:r>
      <w:r>
        <w:rPr>
          <w:rFonts w:ascii="Times New Roman" w:hAnsi="Times New Roman" w:cs="Times New Roman"/>
          <w:sz w:val="24"/>
          <w:szCs w:val="24"/>
        </w:rPr>
        <w:t xml:space="preserve">. Ваша задача </w:t>
      </w:r>
      <w:r w:rsidR="00107603">
        <w:rPr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sz w:val="24"/>
          <w:szCs w:val="24"/>
        </w:rPr>
        <w:t>решить эти уравнения</w:t>
      </w:r>
      <w:r w:rsidR="00107603">
        <w:rPr>
          <w:rFonts w:ascii="Times New Roman" w:hAnsi="Times New Roman" w:cs="Times New Roman"/>
          <w:sz w:val="24"/>
          <w:szCs w:val="24"/>
        </w:rPr>
        <w:t>,</w:t>
      </w:r>
      <w:r w:rsidR="00895346">
        <w:rPr>
          <w:rFonts w:ascii="Times New Roman" w:hAnsi="Times New Roman" w:cs="Times New Roman"/>
          <w:sz w:val="24"/>
          <w:szCs w:val="24"/>
        </w:rPr>
        <w:t xml:space="preserve"> умение их решать пригодится при изучении новой темы, </w:t>
      </w:r>
      <w:r w:rsidR="00107603">
        <w:rPr>
          <w:rFonts w:ascii="Times New Roman" w:hAnsi="Times New Roman" w:cs="Times New Roman"/>
          <w:sz w:val="24"/>
          <w:szCs w:val="24"/>
        </w:rPr>
        <w:t xml:space="preserve"> после решения всех уравн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603">
        <w:rPr>
          <w:rFonts w:ascii="Times New Roman" w:hAnsi="Times New Roman" w:cs="Times New Roman"/>
          <w:sz w:val="24"/>
          <w:szCs w:val="24"/>
        </w:rPr>
        <w:t>заполнить предложенную таблицу буквами, соответствующими полученным ответам.</w:t>
      </w:r>
      <w:r w:rsidR="0089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03" w:rsidRDefault="00107603" w:rsidP="00803E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603" w:rsidRDefault="00107603" w:rsidP="00803E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ово вы ребята получили? (Победа</w:t>
      </w:r>
      <w:r w:rsidR="002C458C">
        <w:rPr>
          <w:rFonts w:ascii="Times New Roman" w:hAnsi="Times New Roman" w:cs="Times New Roman"/>
          <w:sz w:val="24"/>
          <w:szCs w:val="24"/>
        </w:rPr>
        <w:t xml:space="preserve">) Что вы понимаете под этим словом? Ребята есть маленькие победы, что оно обозначает? Победа над ленью, победа в игре, конкурсе. А есть еще великие победы, например, Победа в Вов. Знаете ли </w:t>
      </w:r>
      <w:proofErr w:type="gramStart"/>
      <w:r w:rsidR="002C458C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2C458C">
        <w:rPr>
          <w:rFonts w:ascii="Times New Roman" w:hAnsi="Times New Roman" w:cs="Times New Roman"/>
          <w:sz w:val="24"/>
          <w:szCs w:val="24"/>
        </w:rPr>
        <w:t xml:space="preserve"> какую годовщину будет отмечать наша</w:t>
      </w:r>
      <w:r w:rsidR="0050007F">
        <w:rPr>
          <w:rFonts w:ascii="Times New Roman" w:hAnsi="Times New Roman" w:cs="Times New Roman"/>
          <w:sz w:val="24"/>
          <w:szCs w:val="24"/>
        </w:rPr>
        <w:t xml:space="preserve"> страна в предстоящем году? (65-</w:t>
      </w:r>
      <w:r w:rsidR="002C458C">
        <w:rPr>
          <w:rFonts w:ascii="Times New Roman" w:hAnsi="Times New Roman" w:cs="Times New Roman"/>
          <w:sz w:val="24"/>
          <w:szCs w:val="24"/>
        </w:rPr>
        <w:t>летие). Молодцы! Все вы знаете.</w:t>
      </w:r>
      <w:r w:rsidR="00DA722B">
        <w:rPr>
          <w:rFonts w:ascii="Times New Roman" w:hAnsi="Times New Roman" w:cs="Times New Roman"/>
          <w:sz w:val="24"/>
          <w:szCs w:val="24"/>
        </w:rPr>
        <w:t xml:space="preserve"> </w:t>
      </w:r>
      <w:r w:rsidR="00B71361">
        <w:rPr>
          <w:rFonts w:ascii="Times New Roman" w:hAnsi="Times New Roman" w:cs="Times New Roman"/>
          <w:sz w:val="24"/>
          <w:szCs w:val="24"/>
        </w:rPr>
        <w:t xml:space="preserve">Я не сомневаюсь, что </w:t>
      </w:r>
      <w:proofErr w:type="gramStart"/>
      <w:r w:rsidR="00B71361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="00B71361">
        <w:rPr>
          <w:rFonts w:ascii="Times New Roman" w:hAnsi="Times New Roman" w:cs="Times New Roman"/>
          <w:sz w:val="24"/>
          <w:szCs w:val="24"/>
        </w:rPr>
        <w:t xml:space="preserve"> наверное не составит труда одержать победу в следующем задании.</w:t>
      </w:r>
    </w:p>
    <w:p w:rsidR="00895346" w:rsidRDefault="00895346" w:rsidP="00803E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5346" w:rsidRDefault="00895346" w:rsidP="00803E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себе оценку в таб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цени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EFC" w:rsidRDefault="00803EFC" w:rsidP="00803EFC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2072E" w:rsidRDefault="0012072E" w:rsidP="00D051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УЗ.</w:t>
      </w:r>
    </w:p>
    <w:p w:rsidR="0012072E" w:rsidRDefault="0012072E" w:rsidP="0012072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рочитай»</w:t>
      </w:r>
    </w:p>
    <w:p w:rsidR="001C0737" w:rsidRDefault="001C0737" w:rsidP="0012072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2072E" w:rsidRDefault="0012072E" w:rsidP="0012072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уппу раздаются карточки. Задача детей собрать разбросанные слоги в слова, слова в предложения.</w:t>
      </w:r>
    </w:p>
    <w:p w:rsidR="0012072E" w:rsidRDefault="0012072E" w:rsidP="0012072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2072E" w:rsidRDefault="0012072E" w:rsidP="0012072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. Что получилось? Можно ли их объединить в одну группу? Найдите лишнее предложение.</w:t>
      </w:r>
    </w:p>
    <w:p w:rsidR="00327A8A" w:rsidRDefault="0012072E" w:rsidP="00327A8A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то тема </w:t>
      </w:r>
      <w:r w:rsidR="00416177">
        <w:rPr>
          <w:rFonts w:ascii="Times New Roman" w:hAnsi="Times New Roman" w:cs="Times New Roman"/>
          <w:sz w:val="24"/>
          <w:szCs w:val="24"/>
        </w:rPr>
        <w:t xml:space="preserve">нашего </w:t>
      </w:r>
      <w:r>
        <w:rPr>
          <w:rFonts w:ascii="Times New Roman" w:hAnsi="Times New Roman" w:cs="Times New Roman"/>
          <w:sz w:val="24"/>
          <w:szCs w:val="24"/>
        </w:rPr>
        <w:t>урока.</w:t>
      </w:r>
      <w:r w:rsidR="00416177">
        <w:rPr>
          <w:rFonts w:ascii="Times New Roman" w:hAnsi="Times New Roman" w:cs="Times New Roman"/>
          <w:sz w:val="24"/>
          <w:szCs w:val="24"/>
        </w:rPr>
        <w:t xml:space="preserve"> </w:t>
      </w:r>
      <w:r w:rsidR="00A33F60">
        <w:rPr>
          <w:rFonts w:ascii="Times New Roman" w:hAnsi="Times New Roman" w:cs="Times New Roman"/>
          <w:sz w:val="24"/>
          <w:szCs w:val="24"/>
        </w:rPr>
        <w:t>Значит, основная цель этого урока</w:t>
      </w:r>
      <w:proofErr w:type="gramStart"/>
      <w:r w:rsidR="00A33F60">
        <w:rPr>
          <w:rFonts w:ascii="Times New Roman" w:hAnsi="Times New Roman" w:cs="Times New Roman"/>
          <w:sz w:val="24"/>
          <w:szCs w:val="24"/>
        </w:rPr>
        <w:t xml:space="preserve"> </w:t>
      </w:r>
      <w:r w:rsidR="00327A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27A8A">
        <w:rPr>
          <w:rFonts w:ascii="Times New Roman" w:hAnsi="Times New Roman" w:cs="Times New Roman"/>
          <w:sz w:val="24"/>
          <w:szCs w:val="24"/>
        </w:rPr>
        <w:t xml:space="preserve">  наша учебная задача</w:t>
      </w:r>
      <w:r w:rsidR="00A33F60">
        <w:rPr>
          <w:rFonts w:ascii="Times New Roman" w:hAnsi="Times New Roman" w:cs="Times New Roman"/>
          <w:sz w:val="24"/>
          <w:szCs w:val="24"/>
        </w:rPr>
        <w:t xml:space="preserve">- </w:t>
      </w:r>
      <w:r w:rsidR="00416177">
        <w:rPr>
          <w:rFonts w:ascii="Times New Roman" w:hAnsi="Times New Roman" w:cs="Times New Roman"/>
          <w:sz w:val="24"/>
          <w:szCs w:val="24"/>
        </w:rPr>
        <w:t xml:space="preserve"> </w:t>
      </w:r>
      <w:r w:rsidR="00327A8A" w:rsidRPr="00327A8A">
        <w:rPr>
          <w:rFonts w:ascii="Times New Roman" w:hAnsi="Times New Roman" w:cs="Times New Roman"/>
          <w:b/>
          <w:sz w:val="24"/>
          <w:szCs w:val="24"/>
        </w:rPr>
        <w:t>Познакомиться со способом решения задач на составление уравнений</w:t>
      </w:r>
      <w:r w:rsidR="00327A8A">
        <w:rPr>
          <w:rFonts w:ascii="Times New Roman" w:hAnsi="Times New Roman" w:cs="Times New Roman"/>
          <w:sz w:val="24"/>
          <w:szCs w:val="24"/>
        </w:rPr>
        <w:t xml:space="preserve">. </w:t>
      </w:r>
      <w:r w:rsidR="00B009AD">
        <w:rPr>
          <w:rFonts w:ascii="Times New Roman" w:hAnsi="Times New Roman" w:cs="Times New Roman"/>
          <w:sz w:val="24"/>
          <w:szCs w:val="24"/>
        </w:rPr>
        <w:t xml:space="preserve"> Раньше вы умели решать задачи по действиям, а сегодня научитесь решать задачи на составление уравнения. Очень важно научиться решать такие задачи, т</w:t>
      </w:r>
      <w:proofErr w:type="gramStart"/>
      <w:r w:rsidR="00B009A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009AD">
        <w:rPr>
          <w:rFonts w:ascii="Times New Roman" w:hAnsi="Times New Roman" w:cs="Times New Roman"/>
          <w:sz w:val="24"/>
          <w:szCs w:val="24"/>
        </w:rPr>
        <w:t xml:space="preserve">к. в старших классах в основном все задачи решаются именно таким способом. </w:t>
      </w:r>
      <w:r w:rsidR="00327A8A">
        <w:rPr>
          <w:rFonts w:ascii="Times New Roman" w:hAnsi="Times New Roman" w:cs="Times New Roman"/>
          <w:sz w:val="24"/>
          <w:szCs w:val="24"/>
        </w:rPr>
        <w:t xml:space="preserve">Всем нам в жизни приходится решать различные задачи. Задачи бывают финансовые, политические, бытовые, математические. </w:t>
      </w:r>
    </w:p>
    <w:p w:rsidR="00327A8A" w:rsidRDefault="00327A8A" w:rsidP="00327A8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FF7" w:rsidRDefault="00724721" w:rsidP="00327A8A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задачей</w:t>
      </w:r>
    </w:p>
    <w:p w:rsidR="00416177" w:rsidRDefault="00A33F60" w:rsidP="00A33F60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казал известный математик и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р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йа</w:t>
      </w:r>
    </w:p>
    <w:p w:rsidR="008E18E6" w:rsidRDefault="008E18E6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лишь понять задачу, необходимо желание решить ее.</w:t>
      </w:r>
    </w:p>
    <w:p w:rsidR="008E18E6" w:rsidRDefault="008E18E6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ильного желания решить трудную задачу невозможно, но при наличии такого возможно.</w:t>
      </w:r>
    </w:p>
    <w:p w:rsidR="00A33F60" w:rsidRDefault="008E18E6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есть желание, найдется путь!</w:t>
      </w:r>
    </w:p>
    <w:p w:rsidR="00327A8A" w:rsidRDefault="00327A8A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6177" w:rsidRDefault="00416177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есть желание научиться решать задачи на составление уравнений</w:t>
      </w:r>
      <w:r w:rsidR="00A33F60">
        <w:rPr>
          <w:rFonts w:ascii="Times New Roman" w:hAnsi="Times New Roman" w:cs="Times New Roman"/>
          <w:sz w:val="24"/>
          <w:szCs w:val="24"/>
        </w:rPr>
        <w:t>?</w:t>
      </w:r>
    </w:p>
    <w:p w:rsidR="002F0E32" w:rsidRDefault="002F0E32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ческая модель реальной жизненной ситуации – это выражение, полученное в процессе решения</w:t>
      </w:r>
    </w:p>
    <w:p w:rsidR="004519BF" w:rsidRDefault="004519BF" w:rsidP="004519BF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оворим, что выражение, полученное в процессе решения задачи – это и есть математическая модель реальной жизненной ситуации. Наша задача состоит в переводе реальной жизненной ситуации в математическую модель, т.е. мы переводим задачу на наш математический язык.</w:t>
      </w:r>
    </w:p>
    <w:p w:rsidR="004519BF" w:rsidRDefault="00414D87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ша учебная задача: научиться решать задачи на составление уравнений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задачу.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чем говорится в задаче?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условие задачи.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вопрос задачи.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нибудь известно о лебедях?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известно о черных аистах?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известную величину обозначают через х.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ется в математике меньшая величина.</w:t>
      </w:r>
    </w:p>
    <w:p w:rsidR="004519BF" w:rsidRDefault="004519BF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ая величина является меньшей?</w:t>
      </w:r>
      <w:r w:rsidR="00933138">
        <w:rPr>
          <w:rFonts w:ascii="Times New Roman" w:hAnsi="Times New Roman" w:cs="Times New Roman"/>
          <w:sz w:val="24"/>
          <w:szCs w:val="24"/>
        </w:rPr>
        <w:t xml:space="preserve"> (кол-во лебедей). Ее мы возьмем за х.</w:t>
      </w:r>
    </w:p>
    <w:p w:rsidR="00933138" w:rsidRDefault="00933138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мы можем записать на математическом языке число всех аистов, если сказано, что их в 10 раз больше? </w:t>
      </w:r>
      <w:r w:rsidR="00A901B7">
        <w:rPr>
          <w:rFonts w:ascii="Times New Roman" w:hAnsi="Times New Roman" w:cs="Times New Roman"/>
          <w:sz w:val="24"/>
          <w:szCs w:val="24"/>
        </w:rPr>
        <w:t xml:space="preserve">Какое буквенное выражение получится </w:t>
      </w:r>
      <w:r>
        <w:rPr>
          <w:rFonts w:ascii="Times New Roman" w:hAnsi="Times New Roman" w:cs="Times New Roman"/>
          <w:sz w:val="24"/>
          <w:szCs w:val="24"/>
        </w:rPr>
        <w:t>10х</w:t>
      </w:r>
    </w:p>
    <w:p w:rsidR="00A901B7" w:rsidRDefault="00A901B7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равнения</w:t>
      </w:r>
    </w:p>
    <w:p w:rsidR="002047AD" w:rsidRDefault="002047AD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01B7" w:rsidRPr="00A901B7" w:rsidRDefault="005A1CE2" w:rsidP="00A901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1B7">
        <w:rPr>
          <w:rFonts w:ascii="Times New Roman" w:hAnsi="Times New Roman" w:cs="Times New Roman"/>
          <w:sz w:val="24"/>
          <w:szCs w:val="24"/>
        </w:rPr>
        <w:t xml:space="preserve"> </w:t>
      </w:r>
      <w:r w:rsidR="00A901B7" w:rsidRPr="00A901B7">
        <w:rPr>
          <w:rFonts w:ascii="Times New Roman" w:hAnsi="Times New Roman" w:cs="Times New Roman"/>
          <w:sz w:val="24"/>
          <w:szCs w:val="24"/>
        </w:rPr>
        <w:t>показываются простейшие примеры на сложение и вычитание положительных и отрицательных чисел: дети хлопают в ладоши, если ответ верный и встают, если ответ неверный.</w:t>
      </w:r>
    </w:p>
    <w:p w:rsidR="002F0E32" w:rsidRDefault="002F0E32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2D9E" w:rsidRDefault="00202D9E" w:rsidP="008E18E6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4721" w:rsidRDefault="00724721" w:rsidP="00D051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</w:t>
      </w: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ы попробуете сами составить математическую модель решения предложенной каждой группе задачи.</w:t>
      </w: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м зоопарке было в 4 раза меньше слонов, чем в другом. Когда из второго зоопарка перевезли12 слонов, то слонов в зоопарках стало поровну. Сколько слонов было в каждом зоопарке первоначально?</w:t>
      </w: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6177" w:rsidRDefault="00416177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м заповеднике было в 5 раз больше дубов, чем в другом. Когда во втором заповеднике посадили еще 16 дубов, то дубов в заповедниках стало поровну. Сколько дубов было в каждом заповеднике первоначально?</w:t>
      </w: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дном бидоне молока в 3 раза больше, чем в другом. Когда из одного бидона перелили в другой 5 литров, молока в бидонах стало поровну. Сколько литров молока было в каждом бидоне первоначально?</w:t>
      </w: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6177" w:rsidRDefault="00416177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6177" w:rsidRDefault="00416177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4721" w:rsidRDefault="00724721" w:rsidP="00D051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2047AD" w:rsidRDefault="002047AD" w:rsidP="002047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вы научились на сегодняшнем уроке?</w:t>
      </w:r>
    </w:p>
    <w:p w:rsidR="002047AD" w:rsidRDefault="002047AD" w:rsidP="002047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забудете как решаются такие задачи вы обратитесь к учебник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42-143. Давайте посмотрим и найдем все три этапа математического моделирования.</w:t>
      </w:r>
    </w:p>
    <w:p w:rsidR="002047AD" w:rsidRDefault="002047AD" w:rsidP="002047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1CE2" w:rsidRDefault="005A1CE2" w:rsidP="005A1CE2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4721" w:rsidRDefault="00724721" w:rsidP="00D051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</w:t>
      </w:r>
    </w:p>
    <w:p w:rsidR="001270E4" w:rsidRDefault="00414D87" w:rsidP="001270E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и, кто сегодня поработал на «5», кто на «4», кто на «3»</w:t>
      </w:r>
    </w:p>
    <w:p w:rsidR="001270E4" w:rsidRDefault="001270E4" w:rsidP="002047AD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4721" w:rsidRDefault="00724721" w:rsidP="00D051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414D87" w:rsidRDefault="005D4628" w:rsidP="00414D8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вень сложности: решить составленное уравнение</w:t>
      </w:r>
    </w:p>
    <w:p w:rsidR="00414D87" w:rsidRDefault="00414D87" w:rsidP="00414D8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вень сложности: из учебника № 614, 626</w:t>
      </w:r>
    </w:p>
    <w:p w:rsidR="00414D87" w:rsidRPr="00414D87" w:rsidRDefault="00414D87" w:rsidP="00414D8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</w:t>
      </w:r>
      <w:r w:rsidR="005D4628">
        <w:rPr>
          <w:rFonts w:ascii="Times New Roman" w:hAnsi="Times New Roman" w:cs="Times New Roman"/>
          <w:sz w:val="24"/>
          <w:szCs w:val="24"/>
        </w:rPr>
        <w:t>овень сложности: придумать</w:t>
      </w:r>
      <w:r>
        <w:rPr>
          <w:rFonts w:ascii="Times New Roman" w:hAnsi="Times New Roman" w:cs="Times New Roman"/>
          <w:sz w:val="24"/>
          <w:szCs w:val="24"/>
        </w:rPr>
        <w:t xml:space="preserve"> и решить задачу (можно воспользоваться сайтом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4D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iroda</w:t>
      </w:r>
      <w:r w:rsidRPr="00414D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b</w:t>
      </w:r>
      <w:r w:rsidRPr="00414D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414D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4D87" w:rsidRPr="009B5CBD" w:rsidRDefault="00414D87" w:rsidP="00414D87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414D87" w:rsidRPr="009B5CBD" w:rsidSect="009B5CBD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67E"/>
    <w:multiLevelType w:val="hybridMultilevel"/>
    <w:tmpl w:val="548A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13AD"/>
    <w:multiLevelType w:val="hybridMultilevel"/>
    <w:tmpl w:val="84C2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461E"/>
    <w:multiLevelType w:val="hybridMultilevel"/>
    <w:tmpl w:val="A51E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71472"/>
    <w:multiLevelType w:val="hybridMultilevel"/>
    <w:tmpl w:val="110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C026F"/>
    <w:multiLevelType w:val="hybridMultilevel"/>
    <w:tmpl w:val="F78E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00F33"/>
    <w:multiLevelType w:val="hybridMultilevel"/>
    <w:tmpl w:val="B4F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B5CBD"/>
    <w:rsid w:val="00006081"/>
    <w:rsid w:val="0006204C"/>
    <w:rsid w:val="000D2886"/>
    <w:rsid w:val="000D4B70"/>
    <w:rsid w:val="00107603"/>
    <w:rsid w:val="0012072E"/>
    <w:rsid w:val="001270E4"/>
    <w:rsid w:val="001C0737"/>
    <w:rsid w:val="00202D9E"/>
    <w:rsid w:val="002047AD"/>
    <w:rsid w:val="00271173"/>
    <w:rsid w:val="002C458C"/>
    <w:rsid w:val="002F0E32"/>
    <w:rsid w:val="00325164"/>
    <w:rsid w:val="00327A8A"/>
    <w:rsid w:val="003D30BD"/>
    <w:rsid w:val="00414D87"/>
    <w:rsid w:val="00416177"/>
    <w:rsid w:val="004519BF"/>
    <w:rsid w:val="004542D4"/>
    <w:rsid w:val="0050007F"/>
    <w:rsid w:val="00506FF7"/>
    <w:rsid w:val="005A1CE2"/>
    <w:rsid w:val="005D4628"/>
    <w:rsid w:val="007158AB"/>
    <w:rsid w:val="00724721"/>
    <w:rsid w:val="00767654"/>
    <w:rsid w:val="007D19BF"/>
    <w:rsid w:val="00803EFC"/>
    <w:rsid w:val="008476A3"/>
    <w:rsid w:val="0086328D"/>
    <w:rsid w:val="00893A2A"/>
    <w:rsid w:val="00895346"/>
    <w:rsid w:val="008A088B"/>
    <w:rsid w:val="008C3FB1"/>
    <w:rsid w:val="008D0D6C"/>
    <w:rsid w:val="008E18E6"/>
    <w:rsid w:val="0090269B"/>
    <w:rsid w:val="00933138"/>
    <w:rsid w:val="00945BC7"/>
    <w:rsid w:val="009A3575"/>
    <w:rsid w:val="009B5CBD"/>
    <w:rsid w:val="00A274E8"/>
    <w:rsid w:val="00A33F60"/>
    <w:rsid w:val="00A901B7"/>
    <w:rsid w:val="00AA5175"/>
    <w:rsid w:val="00AB39EA"/>
    <w:rsid w:val="00B009AD"/>
    <w:rsid w:val="00B034D3"/>
    <w:rsid w:val="00B71361"/>
    <w:rsid w:val="00C321BD"/>
    <w:rsid w:val="00C34656"/>
    <w:rsid w:val="00C346C4"/>
    <w:rsid w:val="00C869FA"/>
    <w:rsid w:val="00D05135"/>
    <w:rsid w:val="00D310F0"/>
    <w:rsid w:val="00DA722B"/>
    <w:rsid w:val="00DD7C70"/>
    <w:rsid w:val="00E07156"/>
    <w:rsid w:val="00E50AA1"/>
    <w:rsid w:val="00E5248A"/>
    <w:rsid w:val="00E5618E"/>
    <w:rsid w:val="00F76005"/>
    <w:rsid w:val="00FC7201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C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6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D917-86AD-4763-99DA-DB76DBC5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0</cp:revision>
  <dcterms:created xsi:type="dcterms:W3CDTF">2009-12-20T05:50:00Z</dcterms:created>
  <dcterms:modified xsi:type="dcterms:W3CDTF">2012-08-05T08:46:00Z</dcterms:modified>
</cp:coreProperties>
</file>